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Pr="005612B5" w:rsidRDefault="00C027C6" w:rsidP="00C027C6">
      <w:pPr>
        <w:jc w:val="center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C6" w:rsidRPr="005612B5" w:rsidRDefault="00C027C6" w:rsidP="00C027C6">
      <w:pPr>
        <w:pStyle w:val="a3"/>
        <w:tabs>
          <w:tab w:val="center" w:pos="4819"/>
          <w:tab w:val="left" w:pos="76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</w:t>
      </w:r>
    </w:p>
    <w:p w:rsidR="00C027C6" w:rsidRPr="005612B5" w:rsidRDefault="00C027C6" w:rsidP="00C027C6">
      <w:pPr>
        <w:pStyle w:val="a3"/>
        <w:tabs>
          <w:tab w:val="center" w:pos="4819"/>
          <w:tab w:val="left" w:pos="76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027C6" w:rsidRPr="00824EE3" w:rsidRDefault="00C027C6" w:rsidP="00C027C6">
      <w:pPr>
        <w:pStyle w:val="a3"/>
        <w:tabs>
          <w:tab w:val="center" w:pos="4677"/>
          <w:tab w:val="left" w:pos="7789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Ч</w:t>
      </w:r>
      <w:r w:rsidR="00824EE3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6</w:t>
      </w:r>
      <w:r w:rsidR="00A76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4EE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:rsidR="00C027C6" w:rsidRPr="005612B5" w:rsidRDefault="00C027C6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7C6" w:rsidRPr="005612B5" w:rsidRDefault="00CC7E14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D701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>56/</w:t>
      </w:r>
      <w:r w:rsidR="0089357B">
        <w:rPr>
          <w:rFonts w:ascii="Times New Roman" w:hAnsi="Times New Roman" w:cs="Times New Roman"/>
          <w:b/>
          <w:sz w:val="28"/>
          <w:szCs w:val="28"/>
          <w:lang w:val="uk-UA"/>
        </w:rPr>
        <w:t>3155</w:t>
      </w:r>
    </w:p>
    <w:p w:rsidR="00C027C6" w:rsidRPr="005612B5" w:rsidRDefault="00C027C6" w:rsidP="00C027C6">
      <w:pPr>
        <w:rPr>
          <w:lang w:val="uk-UA"/>
        </w:rPr>
      </w:pPr>
    </w:p>
    <w:p w:rsidR="00C027C6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D223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</w:t>
      </w:r>
      <w:r w:rsidR="00A76FB6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9067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027C6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27C6" w:rsidRPr="009E787E" w:rsidRDefault="00906772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огодження </w:t>
      </w:r>
      <w:r w:rsidR="00D223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З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Боярський академічний ліцей ім. Євгена Коновальця» Боярської міської ради передачі</w:t>
      </w:r>
      <w:r w:rsidR="00D223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втобу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 КП «Транспортне підприємство» </w:t>
      </w:r>
      <w:r w:rsidR="00D223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ої міської ради</w:t>
      </w:r>
    </w:p>
    <w:p w:rsidR="00C027C6" w:rsidRDefault="00C027C6" w:rsidP="00C027C6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27C6" w:rsidRPr="00D00408" w:rsidRDefault="00E25ADE" w:rsidP="00D00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5521" w:rsidRP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м кодексом України</w:t>
      </w:r>
      <w:r w:rsidR="0086552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02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лист директора  ОЗО </w:t>
      </w:r>
      <w:r w:rsid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ий академічний ліцей ім. Євгена Коновальця»  Боярської міської ради  (за </w:t>
      </w:r>
      <w:proofErr w:type="spellStart"/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proofErr w:type="spellEnd"/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 06.09.2024 року № 02-09/6120/0-24) та лист директора </w:t>
      </w:r>
      <w:r w:rsid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П «Транспортне підприємство» Боярської міської ради (за </w:t>
      </w:r>
      <w:proofErr w:type="spellStart"/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proofErr w:type="spellEnd"/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. від 27.02.2024 № 02-09/1269/0-24), 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омунальної власно</w:t>
      </w:r>
      <w:r w:rsidR="00893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і (від 09.09.2024 року № </w:t>
      </w:r>
      <w:r w:rsidR="0089357B" w:rsidRPr="0089357B">
        <w:rPr>
          <w:rFonts w:ascii="Times New Roman" w:eastAsia="Times New Roman" w:hAnsi="Times New Roman" w:cs="Times New Roman"/>
          <w:sz w:val="28"/>
          <w:szCs w:val="28"/>
          <w:lang w:val="uk-UA"/>
        </w:rPr>
        <w:t>01-02</w:t>
      </w:r>
      <w:r w:rsidR="0089357B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89357B" w:rsidRPr="0089357B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 w:rsidR="00906772"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24E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</w:t>
      </w:r>
      <w:r w:rsidR="00AF19ED">
        <w:rPr>
          <w:rFonts w:ascii="Times New Roman" w:hAnsi="Times New Roman" w:cs="Times New Roman"/>
          <w:bCs/>
          <w:sz w:val="28"/>
          <w:szCs w:val="28"/>
          <w:lang w:val="uk-UA"/>
        </w:rPr>
        <w:t>консолідації шкільних транспортних перевезень на території Боярської міської територіальної громади</w:t>
      </w:r>
      <w:r w:rsidR="009E78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24EE3" w:rsidRPr="00CC7E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D00408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D00408" w:rsidRPr="004F08D3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08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25AD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772" w:rsidRDefault="00906772" w:rsidP="009067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орному закладу освіти</w:t>
      </w:r>
      <w:r w:rsidRPr="009067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Боярський академічний ліцей ім. Євгена 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льця» Боярської міської ради </w:t>
      </w:r>
      <w:r w:rsidR="00C027C6" w:rsidRPr="00E25ADE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D22328">
        <w:rPr>
          <w:rFonts w:ascii="Times New Roman" w:hAnsi="Times New Roman" w:cs="Times New Roman"/>
          <w:sz w:val="28"/>
          <w:szCs w:val="28"/>
          <w:lang w:val="uk-UA"/>
        </w:rPr>
        <w:t>автобуса (</w:t>
      </w:r>
      <w:r w:rsidRPr="00906772">
        <w:rPr>
          <w:rFonts w:ascii="Times New Roman" w:hAnsi="Times New Roman" w:cs="Times New Roman"/>
          <w:sz w:val="28"/>
          <w:szCs w:val="28"/>
          <w:lang w:val="uk-UA"/>
        </w:rPr>
        <w:t>ЕТАЛОН А08116Ш-0000040, державний реєстраційний номер №</w:t>
      </w:r>
      <w:r w:rsidR="0089357B">
        <w:rPr>
          <w:rFonts w:ascii="Times New Roman" w:hAnsi="Times New Roman" w:cs="Times New Roman"/>
          <w:sz w:val="28"/>
          <w:szCs w:val="28"/>
          <w:lang w:val="uk-UA"/>
        </w:rPr>
        <w:t xml:space="preserve"> АІ9632РМ</w:t>
      </w:r>
      <w:r w:rsidR="00D22328" w:rsidRPr="009067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27C6" w:rsidRPr="00D004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772" w:rsidRDefault="00906772" w:rsidP="009067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>Доручити виконавчому комітету Боярсь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 xml:space="preserve">кої </w:t>
      </w:r>
      <w:r w:rsidR="00AF19E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директору </w:t>
      </w:r>
      <w:r>
        <w:rPr>
          <w:rFonts w:ascii="Times New Roman" w:hAnsi="Times New Roman" w:cs="Times New Roman"/>
          <w:sz w:val="28"/>
          <w:szCs w:val="28"/>
          <w:lang w:val="uk-UA"/>
        </w:rPr>
        <w:t>Опорного</w:t>
      </w:r>
      <w:r w:rsidRPr="00906772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«Боярський академічний ліцей ім. Євгена Коновальця» Боярської міської ради 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F19ED">
        <w:rPr>
          <w:rFonts w:ascii="Times New Roman" w:hAnsi="Times New Roman" w:cs="Times New Roman"/>
          <w:sz w:val="28"/>
          <w:szCs w:val="28"/>
          <w:lang w:val="uk-UA"/>
        </w:rPr>
        <w:t>д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тору 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F19ED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 xml:space="preserve">  здійснити приймання-передачу </w:t>
      </w:r>
      <w:r w:rsidR="00AF19ED">
        <w:rPr>
          <w:rFonts w:ascii="Times New Roman" w:hAnsi="Times New Roman" w:cs="Times New Roman"/>
          <w:sz w:val="28"/>
          <w:szCs w:val="28"/>
          <w:lang w:val="uk-UA"/>
        </w:rPr>
        <w:t>автобуса</w:t>
      </w:r>
      <w:r w:rsidR="007C70B1" w:rsidRPr="00D31953">
        <w:rPr>
          <w:rFonts w:ascii="Times New Roman" w:hAnsi="Times New Roman" w:cs="Times New Roman"/>
          <w:sz w:val="28"/>
          <w:szCs w:val="28"/>
          <w:lang w:val="uk-UA"/>
        </w:rPr>
        <w:t>, зазначеного у пункті 1 цього рішення, в установленому за</w:t>
      </w:r>
      <w:r w:rsidR="007C70B1">
        <w:rPr>
          <w:rFonts w:ascii="Times New Roman" w:hAnsi="Times New Roman" w:cs="Times New Roman"/>
          <w:sz w:val="28"/>
          <w:szCs w:val="28"/>
          <w:lang w:val="uk-UA"/>
        </w:rPr>
        <w:t>конодавством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27C6" w:rsidRPr="00906772" w:rsidRDefault="00906772" w:rsidP="0090677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027C6" w:rsidRPr="0090677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</w:t>
      </w:r>
      <w:r w:rsidR="00E25ADE" w:rsidRPr="00906772">
        <w:rPr>
          <w:rFonts w:ascii="Times New Roman" w:hAnsi="Times New Roman" w:cs="Times New Roman"/>
          <w:sz w:val="28"/>
          <w:szCs w:val="28"/>
          <w:lang w:val="uk-UA"/>
        </w:rPr>
        <w:t>ького голови відповідного напря</w:t>
      </w:r>
      <w:r w:rsidR="00C027C6" w:rsidRPr="00906772">
        <w:rPr>
          <w:rFonts w:ascii="Times New Roman" w:hAnsi="Times New Roman" w:cs="Times New Roman"/>
          <w:sz w:val="28"/>
          <w:szCs w:val="28"/>
          <w:lang w:val="uk-UA"/>
        </w:rPr>
        <w:t>мку.</w:t>
      </w:r>
    </w:p>
    <w:p w:rsidR="00865521" w:rsidRDefault="00865521" w:rsidP="00C027C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9357B" w:rsidRDefault="00C027C6" w:rsidP="0089357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A76F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89357B" w:rsidRPr="0089357B" w:rsidRDefault="0089357B" w:rsidP="0089357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8935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гідно з оригіналом: </w:t>
      </w:r>
    </w:p>
    <w:p w:rsidR="0089357B" w:rsidRPr="0089357B" w:rsidRDefault="0089357B" w:rsidP="0089357B">
      <w:pPr>
        <w:widowControl w:val="0"/>
        <w:autoSpaceDE w:val="0"/>
        <w:autoSpaceDN w:val="0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935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екретар ради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</w:t>
      </w:r>
      <w:r w:rsidRPr="008935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лексій ПЕРФІЛОВ</w:t>
      </w:r>
    </w:p>
    <w:p w:rsidR="0089357B" w:rsidRPr="0089357B" w:rsidRDefault="0089357B" w:rsidP="008935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9357B" w:rsidRPr="0089357B" w:rsidRDefault="0089357B" w:rsidP="0089357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FFFF"/>
          <w:sz w:val="28"/>
          <w:szCs w:val="28"/>
          <w:lang w:val="uk-UA" w:eastAsia="en-US"/>
        </w:rPr>
      </w:pPr>
      <w:r w:rsidRPr="0089357B">
        <w:rPr>
          <w:rFonts w:ascii="Times New Roman" w:eastAsia="Calibri" w:hAnsi="Times New Roman" w:cs="Times New Roman"/>
          <w:b/>
          <w:color w:val="FFFFFF"/>
          <w:sz w:val="28"/>
          <w:szCs w:val="28"/>
          <w:lang w:val="uk-UA" w:eastAsia="en-US"/>
        </w:rPr>
        <w:lastRenderedPageBreak/>
        <w:t>оригіналом:</w:t>
      </w:r>
    </w:p>
    <w:p w:rsidR="0089357B" w:rsidRPr="0089357B" w:rsidRDefault="0089357B" w:rsidP="0089357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FFFF"/>
          <w:sz w:val="28"/>
          <w:szCs w:val="28"/>
          <w:lang w:val="uk-UA" w:eastAsia="en-US"/>
        </w:rPr>
      </w:pPr>
      <w:r w:rsidRPr="0089357B">
        <w:rPr>
          <w:rFonts w:ascii="Times New Roman" w:eastAsia="Calibri" w:hAnsi="Times New Roman" w:cs="Times New Roman"/>
          <w:b/>
          <w:color w:val="FFFFFF"/>
          <w:sz w:val="28"/>
          <w:szCs w:val="28"/>
          <w:lang w:val="uk-UA" w:eastAsia="en-US"/>
        </w:rPr>
        <w:t>Олексій ПЕРФІЛОВ</w:t>
      </w:r>
    </w:p>
    <w:p w:rsidR="00106386" w:rsidRDefault="00106386" w:rsidP="005D40FA">
      <w:pPr>
        <w:shd w:val="clear" w:color="auto" w:fill="FFFFFF"/>
        <w:spacing w:after="0" w:line="240" w:lineRule="auto"/>
        <w:ind w:left="-108" w:right="-354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0FA" w:rsidRPr="00D701D8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408" w:rsidRDefault="00D0040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0408" w:rsidRDefault="00D0040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F755A" w:rsidRDefault="003F755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F755A" w:rsidRDefault="003F755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2328" w:rsidRDefault="00D22328" w:rsidP="00D22328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/>
        </w:rPr>
        <w:t>Підготовлено: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/>
        </w:rPr>
      </w:pPr>
    </w:p>
    <w:p w:rsidR="00D22328" w:rsidRPr="00AF19ED" w:rsidRDefault="00906772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Начальник У</w:t>
      </w:r>
      <w:r w:rsidR="00D22328"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 xml:space="preserve">правління розвитку 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 xml:space="preserve">інфраструктури та житлово-комунального 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господарства                                                                          Марина САВЧУК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/>
        </w:rPr>
        <w:t xml:space="preserve">Погоджено: 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Заступника міського голови                                                 Віталій МАЗУРЕЦЬ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  <w:r w:rsidRPr="00AF19ED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  <w:t>Начальник юридичного відділу                                           Леся МАРУЖЕНКО</w:t>
      </w:r>
    </w:p>
    <w:p w:rsidR="00D22328" w:rsidRPr="00AF19ED" w:rsidRDefault="00D22328" w:rsidP="00D2232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/>
        </w:rPr>
      </w:pPr>
    </w:p>
    <w:p w:rsidR="00D22328" w:rsidRPr="00AF19ED" w:rsidRDefault="00D22328" w:rsidP="009067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2328" w:rsidRPr="00AF19ED" w:rsidRDefault="00D22328" w:rsidP="00D22328">
      <w:pPr>
        <w:pStyle w:val="a3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F19E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D22328" w:rsidRPr="00AF19ED" w:rsidRDefault="00D22328" w:rsidP="00D22328">
      <w:pPr>
        <w:pStyle w:val="a3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F19E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 та виявлення корупції                                     Олена НАРДЕКОВА</w:t>
      </w:r>
    </w:p>
    <w:p w:rsidR="00D00408" w:rsidRPr="00AF19ED" w:rsidRDefault="00D0040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0408" w:rsidRDefault="00D00408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2328" w:rsidRDefault="00D22328" w:rsidP="00D22328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22328" w:rsidRDefault="00D2232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701D8" w:rsidRDefault="00D701D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701D8" w:rsidRDefault="00D701D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701D8" w:rsidRDefault="00D701D8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sectPr w:rsidR="00D701D8" w:rsidSect="0089357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B5E487FE"/>
    <w:lvl w:ilvl="0" w:tplc="7FE4D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20583"/>
    <w:rsid w:val="00096F4E"/>
    <w:rsid w:val="00106386"/>
    <w:rsid w:val="0011681F"/>
    <w:rsid w:val="00156436"/>
    <w:rsid w:val="00161E2D"/>
    <w:rsid w:val="001F4CA8"/>
    <w:rsid w:val="002027B4"/>
    <w:rsid w:val="00215566"/>
    <w:rsid w:val="00270A5C"/>
    <w:rsid w:val="003219A8"/>
    <w:rsid w:val="003818B6"/>
    <w:rsid w:val="003F755A"/>
    <w:rsid w:val="004B477F"/>
    <w:rsid w:val="004D01B7"/>
    <w:rsid w:val="0050297B"/>
    <w:rsid w:val="005D40FA"/>
    <w:rsid w:val="006F5036"/>
    <w:rsid w:val="00747A77"/>
    <w:rsid w:val="007C70B1"/>
    <w:rsid w:val="007D5444"/>
    <w:rsid w:val="00810800"/>
    <w:rsid w:val="00824EE3"/>
    <w:rsid w:val="008361BF"/>
    <w:rsid w:val="00865521"/>
    <w:rsid w:val="00875F91"/>
    <w:rsid w:val="0089294A"/>
    <w:rsid w:val="0089357B"/>
    <w:rsid w:val="00906772"/>
    <w:rsid w:val="0093598B"/>
    <w:rsid w:val="009D40A9"/>
    <w:rsid w:val="009E787E"/>
    <w:rsid w:val="009F5EB6"/>
    <w:rsid w:val="00A47063"/>
    <w:rsid w:val="00A76FB6"/>
    <w:rsid w:val="00AB046E"/>
    <w:rsid w:val="00AF19ED"/>
    <w:rsid w:val="00AF2C2E"/>
    <w:rsid w:val="00B405BA"/>
    <w:rsid w:val="00B50518"/>
    <w:rsid w:val="00B6441D"/>
    <w:rsid w:val="00C027C6"/>
    <w:rsid w:val="00C43BD9"/>
    <w:rsid w:val="00CA7D17"/>
    <w:rsid w:val="00CC7E14"/>
    <w:rsid w:val="00D00408"/>
    <w:rsid w:val="00D22328"/>
    <w:rsid w:val="00D701D8"/>
    <w:rsid w:val="00DB6A9F"/>
    <w:rsid w:val="00E25ADE"/>
    <w:rsid w:val="00E534E5"/>
    <w:rsid w:val="00F36B3E"/>
    <w:rsid w:val="00F7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832C-E4D9-45B9-B3F8-941C880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Марина Кляпка</cp:lastModifiedBy>
  <cp:revision>2</cp:revision>
  <cp:lastPrinted>2024-09-12T09:40:00Z</cp:lastPrinted>
  <dcterms:created xsi:type="dcterms:W3CDTF">2024-09-25T08:09:00Z</dcterms:created>
  <dcterms:modified xsi:type="dcterms:W3CDTF">2024-09-25T08:09:00Z</dcterms:modified>
</cp:coreProperties>
</file>